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D25A36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D25A36">
        <w:rPr>
          <w:b/>
          <w:iCs/>
          <w:lang w:val="es-DO"/>
        </w:rPr>
        <w:t>FORMULARIO DE</w:t>
      </w:r>
      <w:r w:rsidR="000476A2" w:rsidRPr="00D25A36">
        <w:rPr>
          <w:b/>
          <w:iCs/>
          <w:lang w:val="es-DO"/>
        </w:rPr>
        <w:t xml:space="preserve"> INFORMACIÓN SOBRE EL OFERENTE </w:t>
      </w:r>
    </w:p>
    <w:p w14:paraId="672A6659" w14:textId="77777777" w:rsidR="003A423B" w:rsidRPr="00D25A36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24B6D57B" w14:textId="77777777" w:rsidR="003A423B" w:rsidRPr="00D25A36" w:rsidRDefault="003A423B" w:rsidP="00D25A36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D25A36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D25A36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1BC26044" w14:textId="77777777" w:rsidR="003A423B" w:rsidRPr="00D25A36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D25A36">
        <w:rPr>
          <w:lang w:val="es-DO"/>
        </w:rPr>
        <w:t>Fecha: _______________________________</w:t>
      </w:r>
    </w:p>
    <w:p w14:paraId="5DAB6C7B" w14:textId="77777777" w:rsidR="003A423B" w:rsidRPr="00D25A36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D25A36" w14:paraId="5B98353C" w14:textId="77777777" w:rsidTr="1486D6CD">
        <w:trPr>
          <w:cantSplit/>
          <w:trHeight w:val="440"/>
        </w:trPr>
        <w:tc>
          <w:tcPr>
            <w:tcW w:w="9252" w:type="dxa"/>
          </w:tcPr>
          <w:p w14:paraId="0B17195F" w14:textId="6EABD419" w:rsidR="003A423B" w:rsidRPr="00D25A36" w:rsidRDefault="003A423B" w:rsidP="1486D6CD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1.  Nombre/ Razón Social del Oferente: </w:t>
            </w:r>
            <w:r w:rsidRPr="00D25A36">
              <w:rPr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D25A36" w14:paraId="10F20409" w14:textId="77777777" w:rsidTr="1486D6CD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D25A36" w14:paraId="5EC05BF9" w14:textId="77777777" w:rsidTr="1486D6CD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D25A36" w14:paraId="7B0BA5DE" w14:textId="77777777" w:rsidTr="1486D6CD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4.  RPE del Oferente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D25A36" w14:paraId="5ED6C362" w14:textId="77777777" w:rsidTr="1486D6CD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</w:rPr>
              <w:t>5</w:t>
            </w:r>
            <w:r w:rsidRPr="00D25A36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D25A36" w14:paraId="07D40C9B" w14:textId="77777777" w:rsidTr="1486D6CD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6.  </w:t>
            </w:r>
            <w:r w:rsidRPr="00D25A36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ab/>
              <w:t xml:space="preserve">Nombre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57D81EC0" w14:textId="5AAE881C" w:rsidR="003A423B" w:rsidRPr="00D25A36" w:rsidRDefault="003A423B" w:rsidP="1486D6CD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ab/>
              <w:t xml:space="preserve">Dirección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D25A36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>Números de teléfono y fax</w:t>
            </w:r>
            <w:r w:rsidRPr="00D25A36">
              <w:rPr>
                <w:i/>
                <w:iCs/>
                <w:spacing w:val="-2"/>
                <w:lang w:val="es-DO"/>
              </w:rPr>
              <w:t xml:space="preserve">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D25A36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Dirección de correo electrónico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D25A36" w:rsidRDefault="003A423B" w:rsidP="003A423B">
      <w:pPr>
        <w:rPr>
          <w:b/>
          <w:lang w:val="es-DO"/>
        </w:rPr>
      </w:pPr>
    </w:p>
    <w:p w14:paraId="6A05A809" w14:textId="77777777" w:rsidR="003A423B" w:rsidRPr="00D25A36" w:rsidRDefault="003A423B" w:rsidP="003A423B">
      <w:pPr>
        <w:rPr>
          <w:b/>
          <w:lang w:val="es-DO"/>
        </w:rPr>
      </w:pPr>
    </w:p>
    <w:p w14:paraId="5A39BBE3" w14:textId="77777777" w:rsidR="003A423B" w:rsidRPr="00D25A36" w:rsidRDefault="003A423B" w:rsidP="003A423B">
      <w:pPr>
        <w:rPr>
          <w:b/>
          <w:lang w:val="es-DO"/>
        </w:rPr>
      </w:pPr>
    </w:p>
    <w:p w14:paraId="41C8F396" w14:textId="77777777" w:rsidR="003A423B" w:rsidRPr="00D25A36" w:rsidRDefault="003A423B" w:rsidP="003A423B">
      <w:pPr>
        <w:rPr>
          <w:b/>
          <w:lang w:val="es-DO"/>
        </w:rPr>
      </w:pPr>
    </w:p>
    <w:p w14:paraId="72A3D3EC" w14:textId="77777777" w:rsidR="003A423B" w:rsidRPr="00D25A36" w:rsidRDefault="003A423B" w:rsidP="003A423B">
      <w:pPr>
        <w:rPr>
          <w:b/>
          <w:lang w:val="es-DO"/>
        </w:rPr>
      </w:pPr>
    </w:p>
    <w:p w14:paraId="0D0B940D" w14:textId="77777777" w:rsidR="003A423B" w:rsidRPr="00D25A36" w:rsidRDefault="003A423B" w:rsidP="003A423B">
      <w:pPr>
        <w:rPr>
          <w:b/>
          <w:lang w:val="es-DO"/>
        </w:rPr>
      </w:pPr>
    </w:p>
    <w:p w14:paraId="0E27B00A" w14:textId="77777777" w:rsidR="003A423B" w:rsidRPr="00D25A36" w:rsidRDefault="003A423B" w:rsidP="003A423B">
      <w:pPr>
        <w:rPr>
          <w:b/>
          <w:lang w:val="es-DO"/>
        </w:rPr>
      </w:pPr>
    </w:p>
    <w:p w14:paraId="60061E4C" w14:textId="77777777" w:rsidR="003A423B" w:rsidRPr="00D25A36" w:rsidRDefault="003A423B" w:rsidP="003A423B">
      <w:pPr>
        <w:rPr>
          <w:b/>
          <w:lang w:val="es-DO"/>
        </w:rPr>
      </w:pPr>
    </w:p>
    <w:p w14:paraId="44EAFD9C" w14:textId="77777777" w:rsidR="003A423B" w:rsidRPr="00D25A36" w:rsidRDefault="003A423B" w:rsidP="003A423B">
      <w:pPr>
        <w:rPr>
          <w:b/>
          <w:lang w:val="es-DO"/>
        </w:rPr>
      </w:pPr>
    </w:p>
    <w:p w14:paraId="4B94D5A5" w14:textId="77777777" w:rsidR="009A3086" w:rsidRPr="00D25A36" w:rsidRDefault="009A3086"/>
    <w:sectPr w:rsidR="009A3086" w:rsidRPr="00D25A3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D4FE" w14:textId="77777777" w:rsidR="001D574B" w:rsidRDefault="001D574B" w:rsidP="003A423B">
      <w:r>
        <w:separator/>
      </w:r>
    </w:p>
  </w:endnote>
  <w:endnote w:type="continuationSeparator" w:id="0">
    <w:p w14:paraId="79CB5991" w14:textId="77777777" w:rsidR="001D574B" w:rsidRDefault="001D574B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486D6CD" w14:paraId="6C4CA9C1" w14:textId="77777777" w:rsidTr="1486D6CD">
      <w:tc>
        <w:tcPr>
          <w:tcW w:w="2830" w:type="dxa"/>
        </w:tcPr>
        <w:p w14:paraId="2B277761" w14:textId="1A693FBA" w:rsidR="1486D6CD" w:rsidRDefault="1486D6CD" w:rsidP="1486D6CD">
          <w:pPr>
            <w:pStyle w:val="Encabezado"/>
            <w:ind w:left="-115"/>
          </w:pPr>
        </w:p>
      </w:tc>
      <w:tc>
        <w:tcPr>
          <w:tcW w:w="2830" w:type="dxa"/>
        </w:tcPr>
        <w:p w14:paraId="40184B5B" w14:textId="7DD36F95" w:rsidR="1486D6CD" w:rsidRDefault="1486D6CD" w:rsidP="1486D6CD">
          <w:pPr>
            <w:pStyle w:val="Encabezado"/>
            <w:jc w:val="center"/>
          </w:pPr>
        </w:p>
      </w:tc>
      <w:tc>
        <w:tcPr>
          <w:tcW w:w="2830" w:type="dxa"/>
        </w:tcPr>
        <w:p w14:paraId="28EFA16B" w14:textId="6D26D24A" w:rsidR="1486D6CD" w:rsidRDefault="1486D6CD" w:rsidP="1486D6CD">
          <w:pPr>
            <w:pStyle w:val="Encabezado"/>
            <w:ind w:right="-115"/>
            <w:jc w:val="right"/>
          </w:pPr>
        </w:p>
      </w:tc>
    </w:tr>
  </w:tbl>
  <w:p w14:paraId="3EA16D6A" w14:textId="5B58E307" w:rsidR="1486D6CD" w:rsidRDefault="1486D6CD" w:rsidP="1486D6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281E" w14:textId="77777777" w:rsidR="001D574B" w:rsidRDefault="001D574B" w:rsidP="003A423B">
      <w:r>
        <w:separator/>
      </w:r>
    </w:p>
  </w:footnote>
  <w:footnote w:type="continuationSeparator" w:id="0">
    <w:p w14:paraId="3E6C8E9F" w14:textId="77777777" w:rsidR="001D574B" w:rsidRDefault="001D574B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B9C9" w14:textId="77777777" w:rsidR="003A423B" w:rsidRPr="00F61283" w:rsidRDefault="000646C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0" locked="0" layoutInCell="1" allowOverlap="1" wp14:anchorId="7AD9F39A" wp14:editId="07777777">
          <wp:simplePos x="0" y="0"/>
          <wp:positionH relativeFrom="column">
            <wp:posOffset>-441960</wp:posOffset>
          </wp:positionH>
          <wp:positionV relativeFrom="paragraph">
            <wp:posOffset>-153035</wp:posOffset>
          </wp:positionV>
          <wp:extent cx="2645410" cy="714375"/>
          <wp:effectExtent l="19050" t="0" r="2540" b="0"/>
          <wp:wrapThrough wrapText="bothSides">
            <wp:wrapPolygon edited="0">
              <wp:start x="-156" y="0"/>
              <wp:lineTo x="-156" y="21312"/>
              <wp:lineTo x="21621" y="21312"/>
              <wp:lineTo x="21621" y="0"/>
              <wp:lineTo x="-156" y="0"/>
            </wp:wrapPolygon>
          </wp:wrapThrough>
          <wp:docPr id="1" name="0 Imagen" descr="Logo procesos compras C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cesos compras C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541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2E5A221A" w14:textId="6BF9CA81" w:rsidR="003A423B" w:rsidRPr="00D25A36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8"/>
        <w:szCs w:val="28"/>
      </w:rPr>
    </w:pPr>
    <w:r w:rsidRPr="00F61283">
      <w:rPr>
        <w:sz w:val="22"/>
        <w:szCs w:val="22"/>
      </w:rPr>
      <w:tab/>
    </w:r>
    <w:r w:rsidR="1486D6CD" w:rsidRPr="00D25A36">
      <w:rPr>
        <w:b/>
        <w:bCs/>
      </w:rPr>
      <w:t>LPN-CPJ-0</w:t>
    </w:r>
    <w:r w:rsidR="00FF29EE">
      <w:rPr>
        <w:b/>
        <w:bCs/>
      </w:rPr>
      <w:t>9</w:t>
    </w:r>
    <w:r w:rsidR="1486D6CD" w:rsidRPr="00D25A36">
      <w:rPr>
        <w:b/>
        <w:bCs/>
      </w:rPr>
      <w:t>-2022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646CB"/>
    <w:rsid w:val="00075EE0"/>
    <w:rsid w:val="000C25A6"/>
    <w:rsid w:val="001407CF"/>
    <w:rsid w:val="00141391"/>
    <w:rsid w:val="001D574B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B1671"/>
    <w:rsid w:val="005E0E41"/>
    <w:rsid w:val="005F6C51"/>
    <w:rsid w:val="00682FCB"/>
    <w:rsid w:val="006C6C19"/>
    <w:rsid w:val="00766BA6"/>
    <w:rsid w:val="00831325"/>
    <w:rsid w:val="008431DE"/>
    <w:rsid w:val="008C5E16"/>
    <w:rsid w:val="00901DFE"/>
    <w:rsid w:val="0093128C"/>
    <w:rsid w:val="00940136"/>
    <w:rsid w:val="009A3086"/>
    <w:rsid w:val="009F7E1C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25A36"/>
    <w:rsid w:val="00DE5F03"/>
    <w:rsid w:val="00DF36D9"/>
    <w:rsid w:val="00E23B00"/>
    <w:rsid w:val="00E66BCF"/>
    <w:rsid w:val="00EC47AC"/>
    <w:rsid w:val="00F54715"/>
    <w:rsid w:val="00F61283"/>
    <w:rsid w:val="00FD6C19"/>
    <w:rsid w:val="00FF29EE"/>
    <w:rsid w:val="1486D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E87127"/>
  <w15:docId w15:val="{F569A90E-1161-4687-A58B-F543E7E0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446A1BCF-5E1E-4C23-87A6-75E3C2595C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7A04E-126C-4AF2-81F4-F414A8079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8</cp:revision>
  <cp:lastPrinted>2022-07-12T18:25:00Z</cp:lastPrinted>
  <dcterms:created xsi:type="dcterms:W3CDTF">2022-06-13T19:56:00Z</dcterms:created>
  <dcterms:modified xsi:type="dcterms:W3CDTF">2022-07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